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BB82" w14:textId="086B63F2" w:rsidR="00E02444" w:rsidRPr="00F32890" w:rsidRDefault="00E02444" w:rsidP="00F32890">
      <w:pPr>
        <w:spacing w:after="0"/>
        <w:jc w:val="center"/>
        <w:rPr>
          <w:rFonts w:cs="Arial"/>
          <w:sz w:val="24"/>
          <w:szCs w:val="32"/>
          <w:u w:val="single"/>
        </w:rPr>
      </w:pPr>
      <w:bookmarkStart w:id="0" w:name="_GoBack"/>
      <w:bookmarkEnd w:id="0"/>
      <w:r w:rsidRPr="0001397E">
        <w:rPr>
          <w:rFonts w:cs="Arial"/>
          <w:sz w:val="24"/>
          <w:szCs w:val="32"/>
          <w:u w:val="single"/>
        </w:rPr>
        <w:t xml:space="preserve">Agenda for CFADAR Quarterly Meeting </w:t>
      </w:r>
      <w:bookmarkStart w:id="1" w:name="OLE_LINK2"/>
    </w:p>
    <w:p w14:paraId="719F6123" w14:textId="77777777" w:rsidR="00E02444" w:rsidRPr="0001397E" w:rsidRDefault="00E02444" w:rsidP="00F32890">
      <w:pPr>
        <w:spacing w:after="0"/>
        <w:jc w:val="center"/>
        <w:rPr>
          <w:rFonts w:cs="Arial"/>
          <w:sz w:val="24"/>
        </w:rPr>
      </w:pPr>
      <w:bookmarkStart w:id="2" w:name="OLE_LINK5"/>
      <w:r w:rsidRPr="0001397E">
        <w:rPr>
          <w:rFonts w:cs="Arial"/>
          <w:sz w:val="24"/>
        </w:rPr>
        <w:t xml:space="preserve">Thursday, May 16, 2019 </w:t>
      </w:r>
    </w:p>
    <w:p w14:paraId="0A5E5FBF" w14:textId="77777777" w:rsidR="00E02444" w:rsidRPr="0001397E" w:rsidRDefault="00E02444" w:rsidP="00F32890">
      <w:pPr>
        <w:spacing w:after="0"/>
        <w:jc w:val="center"/>
        <w:rPr>
          <w:rFonts w:cs="Arial"/>
          <w:sz w:val="24"/>
        </w:rPr>
      </w:pPr>
      <w:bookmarkStart w:id="3" w:name="OLE_LINK6"/>
      <w:r w:rsidRPr="0001397E">
        <w:rPr>
          <w:rFonts w:cs="Arial"/>
          <w:sz w:val="24"/>
        </w:rPr>
        <w:t>9:45 A.M. – 11:45 A.M.</w:t>
      </w:r>
    </w:p>
    <w:p w14:paraId="618BE8BE" w14:textId="77777777" w:rsidR="00E02444" w:rsidRPr="0001397E" w:rsidRDefault="00E02444" w:rsidP="00F32890">
      <w:pPr>
        <w:spacing w:after="0"/>
        <w:jc w:val="center"/>
        <w:rPr>
          <w:rFonts w:cs="Arial"/>
          <w:sz w:val="24"/>
        </w:rPr>
      </w:pPr>
      <w:r w:rsidRPr="0001397E">
        <w:rPr>
          <w:rFonts w:cs="Arial"/>
          <w:sz w:val="24"/>
        </w:rPr>
        <w:t xml:space="preserve">Hawaii State Capitol </w:t>
      </w:r>
    </w:p>
    <w:p w14:paraId="4F6CB05E" w14:textId="77777777" w:rsidR="00E02444" w:rsidRPr="0001397E" w:rsidRDefault="00E02444" w:rsidP="00F32890">
      <w:pPr>
        <w:spacing w:after="0"/>
        <w:jc w:val="center"/>
        <w:rPr>
          <w:rFonts w:cs="Arial"/>
          <w:sz w:val="24"/>
        </w:rPr>
      </w:pPr>
      <w:r w:rsidRPr="0001397E">
        <w:rPr>
          <w:rFonts w:cs="Arial"/>
          <w:sz w:val="24"/>
          <w:vertAlign w:val="superscript"/>
        </w:rPr>
        <w:t>3rd</w:t>
      </w:r>
      <w:r w:rsidRPr="0001397E">
        <w:rPr>
          <w:rFonts w:cs="Arial"/>
          <w:sz w:val="24"/>
        </w:rPr>
        <w:t xml:space="preserve"> Floor Conference Room No. 309</w:t>
      </w:r>
    </w:p>
    <w:p w14:paraId="17B6DCD8" w14:textId="77777777" w:rsidR="00E02444" w:rsidRPr="0001397E" w:rsidRDefault="00E02444" w:rsidP="00F32890">
      <w:pPr>
        <w:spacing w:after="0"/>
        <w:jc w:val="center"/>
        <w:rPr>
          <w:rFonts w:cs="Arial"/>
          <w:sz w:val="24"/>
        </w:rPr>
      </w:pPr>
      <w:r w:rsidRPr="0001397E">
        <w:rPr>
          <w:rFonts w:cs="Arial"/>
          <w:sz w:val="24"/>
        </w:rPr>
        <w:t>415 South Beretania Street</w:t>
      </w:r>
    </w:p>
    <w:p w14:paraId="6EFDD41C" w14:textId="03811249" w:rsidR="00E02444" w:rsidRPr="0001397E" w:rsidRDefault="00E02444" w:rsidP="00F32890">
      <w:pPr>
        <w:spacing w:after="0"/>
        <w:jc w:val="center"/>
        <w:rPr>
          <w:rFonts w:cs="Arial"/>
          <w:sz w:val="24"/>
        </w:rPr>
      </w:pPr>
      <w:r w:rsidRPr="0001397E">
        <w:rPr>
          <w:rFonts w:cs="Arial"/>
          <w:sz w:val="24"/>
        </w:rPr>
        <w:t>Honolulu, Hawaii 96814</w:t>
      </w:r>
      <w:bookmarkEnd w:id="2"/>
      <w:bookmarkEnd w:id="3"/>
    </w:p>
    <w:p w14:paraId="1ABF1B07" w14:textId="77777777" w:rsidR="00E02444" w:rsidRPr="0001397E" w:rsidRDefault="00E02444" w:rsidP="00E02444">
      <w:pPr>
        <w:pStyle w:val="ListParagraph"/>
        <w:numPr>
          <w:ilvl w:val="0"/>
          <w:numId w:val="1"/>
        </w:numPr>
        <w:rPr>
          <w:rFonts w:cs="Arial"/>
          <w:sz w:val="24"/>
        </w:rPr>
      </w:pPr>
      <w:r w:rsidRPr="0001397E">
        <w:rPr>
          <w:rFonts w:cs="Arial"/>
          <w:sz w:val="24"/>
        </w:rPr>
        <w:t>Call to order 9:45 A.M.</w:t>
      </w:r>
    </w:p>
    <w:p w14:paraId="385BE3E6" w14:textId="3C490A67" w:rsidR="00E02444" w:rsidRPr="00F32890" w:rsidRDefault="00E02444" w:rsidP="00F32890">
      <w:pPr>
        <w:pStyle w:val="ListParagraph"/>
        <w:numPr>
          <w:ilvl w:val="1"/>
          <w:numId w:val="1"/>
        </w:numPr>
        <w:rPr>
          <w:rFonts w:cs="Arial"/>
          <w:sz w:val="24"/>
        </w:rPr>
      </w:pPr>
      <w:r w:rsidRPr="0001397E">
        <w:rPr>
          <w:rFonts w:cs="Arial"/>
          <w:sz w:val="24"/>
        </w:rPr>
        <w:t>9:47 A.M. SHORT Invocation: By President Donald Sakamoto</w:t>
      </w:r>
    </w:p>
    <w:p w14:paraId="3842C53F" w14:textId="77777777" w:rsidR="00E02444" w:rsidRPr="0001397E" w:rsidRDefault="00E02444" w:rsidP="00E02444">
      <w:pPr>
        <w:pStyle w:val="ListParagraph"/>
        <w:numPr>
          <w:ilvl w:val="0"/>
          <w:numId w:val="1"/>
        </w:numPr>
        <w:rPr>
          <w:rFonts w:cs="Arial"/>
          <w:sz w:val="24"/>
        </w:rPr>
      </w:pPr>
      <w:r w:rsidRPr="0001397E">
        <w:rPr>
          <w:rFonts w:cs="Arial"/>
          <w:sz w:val="24"/>
        </w:rPr>
        <w:t xml:space="preserve">10:00 A.M.  </w:t>
      </w:r>
      <w:r w:rsidRPr="0001397E">
        <w:rPr>
          <w:rFonts w:cs="Arial"/>
          <w:sz w:val="24"/>
          <w:u w:val="single"/>
        </w:rPr>
        <w:t>OLD BUSINESS</w:t>
      </w:r>
    </w:p>
    <w:p w14:paraId="350415C5" w14:textId="55AB45A8" w:rsidR="00E02444" w:rsidRPr="00F32890" w:rsidRDefault="00E02444" w:rsidP="00F32890">
      <w:pPr>
        <w:pStyle w:val="ListParagraph"/>
        <w:numPr>
          <w:ilvl w:val="1"/>
          <w:numId w:val="1"/>
        </w:numPr>
        <w:rPr>
          <w:rFonts w:cs="Arial"/>
          <w:sz w:val="24"/>
        </w:rPr>
      </w:pPr>
      <w:r w:rsidRPr="0001397E">
        <w:rPr>
          <w:rFonts w:cs="Arial"/>
          <w:sz w:val="24"/>
        </w:rPr>
        <w:t xml:space="preserve">Approval of meeting minutes for February 14, 2019 </w:t>
      </w:r>
    </w:p>
    <w:p w14:paraId="78C3E521" w14:textId="77777777" w:rsidR="00E02444" w:rsidRPr="0001397E" w:rsidRDefault="00E02444" w:rsidP="00E02444">
      <w:pPr>
        <w:pStyle w:val="ListParagraph"/>
        <w:numPr>
          <w:ilvl w:val="0"/>
          <w:numId w:val="1"/>
        </w:numPr>
        <w:rPr>
          <w:rFonts w:cs="Arial"/>
          <w:sz w:val="24"/>
        </w:rPr>
      </w:pPr>
      <w:r w:rsidRPr="0001397E">
        <w:rPr>
          <w:rFonts w:cs="Arial"/>
          <w:sz w:val="24"/>
        </w:rPr>
        <w:t xml:space="preserve">10:04 A.M. </w:t>
      </w:r>
      <w:r w:rsidRPr="0001397E">
        <w:rPr>
          <w:rFonts w:cs="Arial"/>
          <w:bCs/>
          <w:color w:val="000000"/>
          <w:sz w:val="24"/>
        </w:rPr>
        <w:t xml:space="preserve">Reports (limited to 5 minutes- Please) </w:t>
      </w:r>
    </w:p>
    <w:bookmarkEnd w:id="1"/>
    <w:p w14:paraId="0E3A1688" w14:textId="77777777" w:rsidR="00E02444" w:rsidRPr="0001397E" w:rsidRDefault="00E02444" w:rsidP="00E02444">
      <w:pPr>
        <w:pStyle w:val="ListParagraph"/>
        <w:numPr>
          <w:ilvl w:val="1"/>
          <w:numId w:val="3"/>
        </w:numPr>
        <w:rPr>
          <w:sz w:val="24"/>
        </w:rPr>
      </w:pPr>
      <w:r w:rsidRPr="0001397E">
        <w:rPr>
          <w:rFonts w:cs="Arial"/>
          <w:bCs/>
          <w:color w:val="000000"/>
          <w:sz w:val="24"/>
        </w:rPr>
        <w:t xml:space="preserve">10:05 A.M. CFADAR Donald Sakamoto, President or other representative </w:t>
      </w:r>
      <w:r w:rsidRPr="0001397E">
        <w:rPr>
          <w:sz w:val="24"/>
        </w:rPr>
        <w:t>– Additional Info, News, etc.</w:t>
      </w:r>
    </w:p>
    <w:p w14:paraId="657F167A" w14:textId="77777777" w:rsidR="00E02444" w:rsidRPr="0001397E" w:rsidRDefault="00E02444" w:rsidP="00E02444">
      <w:pPr>
        <w:pStyle w:val="ListParagraph"/>
        <w:numPr>
          <w:ilvl w:val="1"/>
          <w:numId w:val="3"/>
        </w:numPr>
        <w:rPr>
          <w:rFonts w:cs="Arial"/>
          <w:sz w:val="24"/>
        </w:rPr>
      </w:pPr>
      <w:r w:rsidRPr="0001397E">
        <w:rPr>
          <w:rFonts w:eastAsia="Arial" w:cs="Arial"/>
          <w:color w:val="000000"/>
          <w:sz w:val="24"/>
        </w:rPr>
        <w:t>10:10 A.M. City’s Department Transportation Services (DTS)</w:t>
      </w:r>
      <w:r w:rsidRPr="0001397E">
        <w:rPr>
          <w:rFonts w:cs="Arial"/>
          <w:bCs/>
          <w:color w:val="000000"/>
          <w:sz w:val="24"/>
        </w:rPr>
        <w:t xml:space="preserve">: </w:t>
      </w:r>
      <w:bookmarkStart w:id="4" w:name="OLE_LINK3"/>
      <w:bookmarkStart w:id="5" w:name="OLE_LINK4"/>
      <w:r w:rsidRPr="0001397E">
        <w:rPr>
          <w:rFonts w:cs="Arial"/>
          <w:bCs/>
          <w:color w:val="000000"/>
          <w:sz w:val="24"/>
        </w:rPr>
        <w:t>Scott Ishiyama</w:t>
      </w:r>
      <w:bookmarkEnd w:id="4"/>
      <w:bookmarkEnd w:id="5"/>
      <w:r w:rsidRPr="0001397E">
        <w:rPr>
          <w:rFonts w:cs="Arial"/>
          <w:bCs/>
          <w:color w:val="000000"/>
          <w:sz w:val="24"/>
        </w:rPr>
        <w:t xml:space="preserve">, </w:t>
      </w:r>
      <w:r w:rsidRPr="0001397E">
        <w:rPr>
          <w:rFonts w:cs="Arial"/>
          <w:sz w:val="24"/>
          <w:lang w:val="en"/>
        </w:rPr>
        <w:t xml:space="preserve">Paratransit Branch Chief </w:t>
      </w:r>
      <w:r w:rsidRPr="0001397E">
        <w:rPr>
          <w:sz w:val="24"/>
        </w:rPr>
        <w:t>– Additional Info, News, etc.</w:t>
      </w:r>
      <w:r w:rsidRPr="0001397E">
        <w:rPr>
          <w:rFonts w:cs="Arial"/>
          <w:bCs/>
          <w:color w:val="000000"/>
          <w:sz w:val="24"/>
        </w:rPr>
        <w:t xml:space="preserve"> </w:t>
      </w:r>
    </w:p>
    <w:p w14:paraId="578E3391" w14:textId="77777777" w:rsidR="00E02444" w:rsidRPr="0001397E" w:rsidRDefault="00E02444" w:rsidP="00E02444">
      <w:pPr>
        <w:pStyle w:val="ListParagraph"/>
        <w:numPr>
          <w:ilvl w:val="0"/>
          <w:numId w:val="4"/>
        </w:numPr>
        <w:autoSpaceDN w:val="0"/>
        <w:rPr>
          <w:rFonts w:cs="Arial"/>
          <w:sz w:val="24"/>
        </w:rPr>
      </w:pPr>
      <w:r w:rsidRPr="0001397E">
        <w:rPr>
          <w:rFonts w:cs="Arial"/>
          <w:sz w:val="24"/>
        </w:rPr>
        <w:t>Update on Bill 77 (2018), CD1 Council Fares Bill (March 27, 2019)</w:t>
      </w:r>
    </w:p>
    <w:p w14:paraId="055D1513" w14:textId="77777777" w:rsidR="00E02444" w:rsidRPr="0001397E" w:rsidRDefault="00E02444" w:rsidP="00E02444">
      <w:pPr>
        <w:pStyle w:val="ListParagraph"/>
        <w:numPr>
          <w:ilvl w:val="0"/>
          <w:numId w:val="4"/>
        </w:numPr>
        <w:autoSpaceDN w:val="0"/>
        <w:rPr>
          <w:rFonts w:cs="Arial"/>
          <w:sz w:val="24"/>
        </w:rPr>
      </w:pPr>
      <w:r w:rsidRPr="0001397E">
        <w:rPr>
          <w:rFonts w:cs="Arial"/>
          <w:sz w:val="24"/>
        </w:rPr>
        <w:t>Update regarding when is your department finally planning to move forward with Bill 68 (2017)</w:t>
      </w:r>
    </w:p>
    <w:p w14:paraId="5EFE33BF" w14:textId="77777777" w:rsidR="00E02444" w:rsidRPr="0001397E" w:rsidRDefault="00E02444" w:rsidP="00E02444">
      <w:pPr>
        <w:pStyle w:val="ListParagraph"/>
        <w:numPr>
          <w:ilvl w:val="0"/>
          <w:numId w:val="4"/>
        </w:numPr>
        <w:autoSpaceDN w:val="0"/>
        <w:rPr>
          <w:rFonts w:cs="Arial"/>
          <w:sz w:val="24"/>
        </w:rPr>
      </w:pPr>
      <w:r w:rsidRPr="0001397E">
        <w:rPr>
          <w:rFonts w:cs="Arial"/>
          <w:color w:val="000000"/>
          <w:sz w:val="24"/>
        </w:rPr>
        <w:t>The budget of TheHandi-Van WILL need to go up as time progresses in the facets of the initial purchase cost of new vehicles, as well as Operational &amp; Maintenance costs.  What is the future EXPANSION of budget (per additional passenger) for Para-Transit/Handi-van in the procurement of new vehicles, with their design features, &amp; expenses for the next 5 years?</w:t>
      </w:r>
    </w:p>
    <w:p w14:paraId="591408EB" w14:textId="77777777" w:rsidR="00E02444" w:rsidRPr="0001397E" w:rsidRDefault="00E02444" w:rsidP="00E02444">
      <w:pPr>
        <w:pStyle w:val="ListParagraph"/>
        <w:numPr>
          <w:ilvl w:val="2"/>
          <w:numId w:val="3"/>
        </w:numPr>
        <w:spacing w:line="259" w:lineRule="auto"/>
        <w:rPr>
          <w:sz w:val="24"/>
        </w:rPr>
      </w:pPr>
      <w:r w:rsidRPr="0001397E">
        <w:rPr>
          <w:rFonts w:cs="Arial"/>
          <w:sz w:val="24"/>
        </w:rPr>
        <w:t xml:space="preserve">Request from </w:t>
      </w:r>
      <w:r w:rsidRPr="0001397E">
        <w:rPr>
          <w:rFonts w:cs="Arial"/>
          <w:sz w:val="24"/>
          <w:u w:val="single"/>
        </w:rPr>
        <w:t xml:space="preserve">Eligibility Center </w:t>
      </w:r>
      <w:r w:rsidRPr="0001397E">
        <w:rPr>
          <w:rFonts w:cs="Arial"/>
          <w:sz w:val="24"/>
        </w:rPr>
        <w:t xml:space="preserve">of </w:t>
      </w:r>
      <w:r w:rsidRPr="0001397E">
        <w:rPr>
          <w:rFonts w:cs="Arial"/>
          <w:sz w:val="24"/>
          <w:u w:val="single"/>
        </w:rPr>
        <w:t>Specific Statistics</w:t>
      </w:r>
      <w:r w:rsidRPr="0001397E">
        <w:rPr>
          <w:rFonts w:cs="Arial"/>
          <w:sz w:val="24"/>
        </w:rPr>
        <w:t xml:space="preserve">: </w:t>
      </w:r>
    </w:p>
    <w:p w14:paraId="70A6F3BD" w14:textId="77777777" w:rsidR="00E02444" w:rsidRPr="0001397E" w:rsidRDefault="00E02444" w:rsidP="00E02444">
      <w:pPr>
        <w:pStyle w:val="ListParagraph"/>
        <w:numPr>
          <w:ilvl w:val="0"/>
          <w:numId w:val="4"/>
        </w:numPr>
        <w:autoSpaceDN w:val="0"/>
        <w:rPr>
          <w:rFonts w:cs="Arial"/>
          <w:sz w:val="24"/>
        </w:rPr>
      </w:pPr>
      <w:r w:rsidRPr="0001397E">
        <w:rPr>
          <w:rFonts w:cs="Arial"/>
          <w:sz w:val="24"/>
        </w:rPr>
        <w:t>What are the total numbers of people who have gone through the In-Person assessment between: 1) March 2017 – March 2018?</w:t>
      </w:r>
    </w:p>
    <w:p w14:paraId="4FE187BB" w14:textId="77777777" w:rsidR="00E02444" w:rsidRPr="0001397E" w:rsidRDefault="00E02444" w:rsidP="00E02444">
      <w:pPr>
        <w:pStyle w:val="ListParagraph"/>
        <w:numPr>
          <w:ilvl w:val="0"/>
          <w:numId w:val="4"/>
        </w:numPr>
        <w:autoSpaceDN w:val="0"/>
        <w:rPr>
          <w:rFonts w:cs="Arial"/>
          <w:sz w:val="24"/>
        </w:rPr>
      </w:pPr>
      <w:r w:rsidRPr="0001397E">
        <w:rPr>
          <w:rFonts w:cs="Arial"/>
          <w:sz w:val="24"/>
        </w:rPr>
        <w:t>What was the percentage of previous riders who were applying for: 1) New Certification?</w:t>
      </w:r>
    </w:p>
    <w:p w14:paraId="1A20E455" w14:textId="77777777" w:rsidR="00E02444" w:rsidRPr="0001397E" w:rsidRDefault="00E02444" w:rsidP="00E02444">
      <w:pPr>
        <w:pStyle w:val="ListParagraph"/>
        <w:numPr>
          <w:ilvl w:val="0"/>
          <w:numId w:val="4"/>
        </w:numPr>
        <w:spacing w:line="259" w:lineRule="auto"/>
        <w:rPr>
          <w:rFonts w:cs="Arial"/>
          <w:sz w:val="24"/>
        </w:rPr>
      </w:pPr>
      <w:r w:rsidRPr="0001397E">
        <w:rPr>
          <w:sz w:val="24"/>
        </w:rPr>
        <w:t>The total number of those who did NOT apply for recertification?</w:t>
      </w:r>
    </w:p>
    <w:p w14:paraId="7AE44AB8" w14:textId="77777777" w:rsidR="00E02444" w:rsidRPr="0001397E" w:rsidRDefault="00E02444" w:rsidP="00E02444">
      <w:pPr>
        <w:pStyle w:val="ListParagraph"/>
        <w:numPr>
          <w:ilvl w:val="0"/>
          <w:numId w:val="4"/>
        </w:numPr>
        <w:autoSpaceDN w:val="0"/>
        <w:rPr>
          <w:rFonts w:cs="Arial"/>
          <w:sz w:val="24"/>
        </w:rPr>
      </w:pPr>
      <w:r w:rsidRPr="0001397E">
        <w:rPr>
          <w:rFonts w:cs="Arial"/>
          <w:sz w:val="24"/>
        </w:rPr>
        <w:t>What is the TOTAL overall ridership for Paratransit Handi-Van as of December 2018?</w:t>
      </w:r>
    </w:p>
    <w:p w14:paraId="23137DBD" w14:textId="77777777" w:rsidR="00E02444" w:rsidRPr="0001397E" w:rsidRDefault="00E02444" w:rsidP="00E02444">
      <w:pPr>
        <w:pStyle w:val="ListParagraph"/>
        <w:numPr>
          <w:ilvl w:val="0"/>
          <w:numId w:val="4"/>
        </w:numPr>
        <w:autoSpaceDN w:val="0"/>
        <w:rPr>
          <w:rFonts w:cs="Arial"/>
          <w:sz w:val="24"/>
        </w:rPr>
      </w:pPr>
      <w:r w:rsidRPr="0001397E">
        <w:rPr>
          <w:sz w:val="24"/>
        </w:rPr>
        <w:t>The total number of persons eligible for recertification?</w:t>
      </w:r>
      <w:r w:rsidRPr="0001397E">
        <w:rPr>
          <w:rFonts w:cs="Arial"/>
          <w:sz w:val="24"/>
        </w:rPr>
        <w:t xml:space="preserve"> </w:t>
      </w:r>
    </w:p>
    <w:p w14:paraId="3DCB901B" w14:textId="77777777" w:rsidR="00E02444" w:rsidRPr="0001397E" w:rsidRDefault="00E02444" w:rsidP="00E02444">
      <w:pPr>
        <w:pStyle w:val="ListParagraph"/>
        <w:numPr>
          <w:ilvl w:val="1"/>
          <w:numId w:val="3"/>
        </w:numPr>
        <w:rPr>
          <w:sz w:val="24"/>
        </w:rPr>
      </w:pPr>
      <w:r w:rsidRPr="0001397E">
        <w:rPr>
          <w:rFonts w:eastAsia="Arial" w:cs="Arial"/>
          <w:color w:val="000000"/>
          <w:sz w:val="24"/>
        </w:rPr>
        <w:t>10:15 A.M. Oahu Transit Services (</w:t>
      </w:r>
      <w:r w:rsidRPr="0001397E">
        <w:rPr>
          <w:rFonts w:cs="Arial"/>
          <w:bCs/>
          <w:color w:val="000000"/>
          <w:sz w:val="24"/>
        </w:rPr>
        <w:t xml:space="preserve">OTS) The Bus: Roger Morton, President and General Manager </w:t>
      </w:r>
      <w:r w:rsidRPr="0001397E">
        <w:rPr>
          <w:sz w:val="24"/>
        </w:rPr>
        <w:t>– Additional Info, News, etc.</w:t>
      </w:r>
    </w:p>
    <w:p w14:paraId="45642A7C" w14:textId="77777777" w:rsidR="00E02444" w:rsidRPr="0001397E" w:rsidRDefault="00E02444" w:rsidP="00E02444">
      <w:pPr>
        <w:pStyle w:val="ListParagraph"/>
        <w:numPr>
          <w:ilvl w:val="0"/>
          <w:numId w:val="4"/>
        </w:numPr>
        <w:rPr>
          <w:sz w:val="24"/>
        </w:rPr>
      </w:pPr>
      <w:r w:rsidRPr="0001397E">
        <w:rPr>
          <w:rFonts w:cs="Arial"/>
          <w:sz w:val="24"/>
        </w:rPr>
        <w:t xml:space="preserve">Update regarding with the progress of the Holo card program </w:t>
      </w:r>
    </w:p>
    <w:p w14:paraId="2EBEA63F" w14:textId="77777777" w:rsidR="00E02444" w:rsidRPr="0001397E" w:rsidRDefault="00E02444" w:rsidP="00E02444">
      <w:pPr>
        <w:pStyle w:val="ListParagraph"/>
        <w:numPr>
          <w:ilvl w:val="0"/>
          <w:numId w:val="4"/>
        </w:numPr>
        <w:rPr>
          <w:sz w:val="24"/>
        </w:rPr>
      </w:pPr>
      <w:r w:rsidRPr="0001397E">
        <w:rPr>
          <w:rFonts w:cs="Arial"/>
          <w:sz w:val="24"/>
        </w:rPr>
        <w:t xml:space="preserve">Update regarding with the latest progress with the Electric buses </w:t>
      </w:r>
    </w:p>
    <w:p w14:paraId="62FC9880" w14:textId="77777777" w:rsidR="00E02444" w:rsidRPr="0001397E" w:rsidRDefault="00E02444" w:rsidP="00E02444">
      <w:pPr>
        <w:pStyle w:val="ListParagraph"/>
        <w:numPr>
          <w:ilvl w:val="1"/>
          <w:numId w:val="3"/>
        </w:numPr>
        <w:rPr>
          <w:sz w:val="24"/>
        </w:rPr>
      </w:pPr>
      <w:r w:rsidRPr="0001397E">
        <w:rPr>
          <w:rFonts w:eastAsia="Arial" w:cs="Arial"/>
          <w:color w:val="000000"/>
          <w:sz w:val="24"/>
        </w:rPr>
        <w:t>10:20 A.M. Paratransit / The Handi-Van: Charlotte Townsend</w:t>
      </w:r>
      <w:r w:rsidRPr="0001397E">
        <w:rPr>
          <w:rFonts w:cs="Arial"/>
          <w:bCs/>
          <w:color w:val="000000"/>
          <w:sz w:val="24"/>
        </w:rPr>
        <w:t>, Vice President</w:t>
      </w:r>
      <w:r w:rsidRPr="0001397E">
        <w:rPr>
          <w:sz w:val="24"/>
        </w:rPr>
        <w:t xml:space="preserve"> – Additional Info, News, etc.</w:t>
      </w:r>
    </w:p>
    <w:p w14:paraId="0F7349A2" w14:textId="77777777" w:rsidR="00E02444" w:rsidRPr="0001397E" w:rsidRDefault="00E02444" w:rsidP="00E02444">
      <w:pPr>
        <w:pStyle w:val="ListParagraph"/>
        <w:numPr>
          <w:ilvl w:val="0"/>
          <w:numId w:val="2"/>
        </w:numPr>
        <w:rPr>
          <w:sz w:val="24"/>
        </w:rPr>
      </w:pPr>
      <w:r w:rsidRPr="0001397E">
        <w:rPr>
          <w:sz w:val="24"/>
        </w:rPr>
        <w:t xml:space="preserve">Update regarding your current On-Time Performance </w:t>
      </w:r>
    </w:p>
    <w:p w14:paraId="54DC8B3D" w14:textId="77777777" w:rsidR="00E02444" w:rsidRPr="0001397E" w:rsidRDefault="00E02444" w:rsidP="00E02444">
      <w:pPr>
        <w:pStyle w:val="ListParagraph"/>
        <w:numPr>
          <w:ilvl w:val="0"/>
          <w:numId w:val="2"/>
        </w:numPr>
        <w:rPr>
          <w:sz w:val="24"/>
        </w:rPr>
      </w:pPr>
      <w:r w:rsidRPr="0001397E">
        <w:rPr>
          <w:sz w:val="24"/>
        </w:rPr>
        <w:lastRenderedPageBreak/>
        <w:t>Update regarding how well is the new phone system progressing in answering the calls in a timely manner for cancellations, and especially reservations</w:t>
      </w:r>
    </w:p>
    <w:p w14:paraId="2BD696A0" w14:textId="77777777" w:rsidR="00E02444" w:rsidRPr="0001397E" w:rsidRDefault="00E02444" w:rsidP="00E02444">
      <w:pPr>
        <w:pStyle w:val="ListParagraph"/>
        <w:numPr>
          <w:ilvl w:val="0"/>
          <w:numId w:val="2"/>
        </w:numPr>
        <w:rPr>
          <w:sz w:val="24"/>
        </w:rPr>
      </w:pPr>
      <w:r w:rsidRPr="0001397E">
        <w:rPr>
          <w:sz w:val="24"/>
        </w:rPr>
        <w:t xml:space="preserve">Update regarding how well is the two small bag or luggage limit progressing with the ridership and with your operators </w:t>
      </w:r>
    </w:p>
    <w:p w14:paraId="625D4E71" w14:textId="77777777" w:rsidR="00E02444" w:rsidRPr="0001397E" w:rsidRDefault="00E02444" w:rsidP="00E02444">
      <w:pPr>
        <w:pStyle w:val="ListParagraph"/>
        <w:numPr>
          <w:ilvl w:val="1"/>
          <w:numId w:val="1"/>
        </w:numPr>
        <w:rPr>
          <w:sz w:val="24"/>
        </w:rPr>
      </w:pPr>
      <w:r w:rsidRPr="0001397E">
        <w:rPr>
          <w:sz w:val="24"/>
        </w:rPr>
        <w:t xml:space="preserve">Update regarding with your policies or procedures are in place when a rider or riders are injured while traveling on TheHandi-Van. </w:t>
      </w:r>
    </w:p>
    <w:p w14:paraId="31F8D1F3" w14:textId="609C3845" w:rsidR="00E02444" w:rsidRPr="00F32890" w:rsidRDefault="00E02444" w:rsidP="00F32890">
      <w:pPr>
        <w:pStyle w:val="ListParagraph"/>
        <w:numPr>
          <w:ilvl w:val="0"/>
          <w:numId w:val="1"/>
        </w:numPr>
        <w:spacing w:after="0" w:line="257" w:lineRule="auto"/>
        <w:rPr>
          <w:sz w:val="24"/>
        </w:rPr>
      </w:pPr>
      <w:r w:rsidRPr="0001397E">
        <w:rPr>
          <w:rFonts w:cs="Arial"/>
          <w:bCs/>
          <w:color w:val="000000"/>
          <w:sz w:val="24"/>
        </w:rPr>
        <w:t xml:space="preserve">New Business/Current Concerns </w:t>
      </w:r>
      <w:r w:rsidRPr="0001397E">
        <w:rPr>
          <w:sz w:val="24"/>
        </w:rPr>
        <w:t>Testifiers: PLEASE keep your testimony AT or LESS than 3 minutes for the courtesy of the MANY others that want to do the same. Please stick to FACTS on your personal experiences, with Date, Time, bus, Van Number and emphasizing issue. Please do NOT make false accusations, claims, or statements as we have had previously. Please note that once the timer says done, come to a close. Everyone here KNOWS the start and end time of the meeting, and we MUST work within that time frame. As much as we all need to respect each other, please show respect and restraint in staying ON FACT and ISSUES. I</w:t>
      </w:r>
      <w:r w:rsidRPr="0001397E">
        <w:rPr>
          <w:rFonts w:cs="Arial"/>
          <w:bCs/>
          <w:color w:val="000000"/>
          <w:sz w:val="24"/>
        </w:rPr>
        <w:t>f you are planning to testify, please sign your name on our sign-up sheets.</w:t>
      </w:r>
      <w:r w:rsidRPr="0001397E">
        <w:rPr>
          <w:sz w:val="24"/>
        </w:rPr>
        <w:t xml:space="preserve"> Thank You in advance for your considerations.</w:t>
      </w:r>
    </w:p>
    <w:p w14:paraId="319B13E5" w14:textId="77777777" w:rsidR="00E02444" w:rsidRPr="0001397E" w:rsidRDefault="00E02444" w:rsidP="00E02444">
      <w:pPr>
        <w:tabs>
          <w:tab w:val="num" w:pos="1230"/>
        </w:tabs>
        <w:ind w:left="1230" w:hanging="360"/>
        <w:rPr>
          <w:sz w:val="24"/>
        </w:rPr>
      </w:pPr>
      <w:r w:rsidRPr="0001397E">
        <w:rPr>
          <w:sz w:val="24"/>
        </w:rPr>
        <w:t>10:35 A.M. Testifier #1</w:t>
      </w:r>
      <w:r w:rsidRPr="0001397E">
        <w:rPr>
          <w:sz w:val="24"/>
        </w:rPr>
        <w:tab/>
        <w:t>(Up to 2 Minute Response)</w:t>
      </w:r>
    </w:p>
    <w:p w14:paraId="25571002" w14:textId="77777777" w:rsidR="00E02444" w:rsidRPr="0001397E" w:rsidRDefault="00E02444" w:rsidP="00E02444">
      <w:pPr>
        <w:tabs>
          <w:tab w:val="num" w:pos="1230"/>
        </w:tabs>
        <w:ind w:left="1230" w:hanging="360"/>
        <w:rPr>
          <w:sz w:val="24"/>
        </w:rPr>
      </w:pPr>
      <w:r w:rsidRPr="0001397E">
        <w:rPr>
          <w:sz w:val="24"/>
        </w:rPr>
        <w:t>10:40 A.M. Testifier #2</w:t>
      </w:r>
      <w:r w:rsidRPr="0001397E">
        <w:rPr>
          <w:sz w:val="24"/>
        </w:rPr>
        <w:tab/>
        <w:t xml:space="preserve">(Up to 2 Minute Response) </w:t>
      </w:r>
    </w:p>
    <w:p w14:paraId="180DF213" w14:textId="77777777" w:rsidR="00E02444" w:rsidRPr="0001397E" w:rsidRDefault="00E02444" w:rsidP="00E02444">
      <w:pPr>
        <w:tabs>
          <w:tab w:val="num" w:pos="1230"/>
        </w:tabs>
        <w:ind w:left="1230" w:hanging="360"/>
        <w:rPr>
          <w:sz w:val="24"/>
        </w:rPr>
      </w:pPr>
      <w:r w:rsidRPr="0001397E">
        <w:rPr>
          <w:sz w:val="24"/>
        </w:rPr>
        <w:t>10:45 A.M. Testifier #3</w:t>
      </w:r>
      <w:r w:rsidRPr="0001397E">
        <w:rPr>
          <w:sz w:val="24"/>
        </w:rPr>
        <w:tab/>
        <w:t>(Up to 2 Minute Response)</w:t>
      </w:r>
    </w:p>
    <w:p w14:paraId="6A0C721B" w14:textId="77777777" w:rsidR="00E02444" w:rsidRPr="0001397E" w:rsidRDefault="00E02444" w:rsidP="00E02444">
      <w:pPr>
        <w:tabs>
          <w:tab w:val="num" w:pos="1230"/>
        </w:tabs>
        <w:ind w:left="1230" w:hanging="360"/>
        <w:rPr>
          <w:sz w:val="24"/>
        </w:rPr>
      </w:pPr>
      <w:r w:rsidRPr="0001397E">
        <w:rPr>
          <w:sz w:val="24"/>
        </w:rPr>
        <w:t>10:50 A.M. Testifier #4</w:t>
      </w:r>
      <w:r w:rsidRPr="0001397E">
        <w:rPr>
          <w:sz w:val="24"/>
        </w:rPr>
        <w:tab/>
        <w:t>(Up to 2 Minute Response)</w:t>
      </w:r>
    </w:p>
    <w:p w14:paraId="7A826047" w14:textId="77777777" w:rsidR="00E02444" w:rsidRPr="0001397E" w:rsidRDefault="00E02444" w:rsidP="00E02444">
      <w:pPr>
        <w:tabs>
          <w:tab w:val="num" w:pos="1230"/>
        </w:tabs>
        <w:ind w:left="1230" w:hanging="360"/>
        <w:rPr>
          <w:sz w:val="24"/>
        </w:rPr>
      </w:pPr>
      <w:r w:rsidRPr="0001397E">
        <w:rPr>
          <w:sz w:val="24"/>
        </w:rPr>
        <w:t>10:55 A.M. Testifier #5</w:t>
      </w:r>
      <w:r w:rsidRPr="0001397E">
        <w:rPr>
          <w:sz w:val="24"/>
        </w:rPr>
        <w:tab/>
        <w:t>(Up to 2 Minute Response)</w:t>
      </w:r>
    </w:p>
    <w:p w14:paraId="76B48843" w14:textId="77777777" w:rsidR="00E02444" w:rsidRPr="0001397E" w:rsidRDefault="00E02444" w:rsidP="00E02444">
      <w:pPr>
        <w:tabs>
          <w:tab w:val="num" w:pos="1230"/>
        </w:tabs>
        <w:ind w:left="1230" w:hanging="360"/>
        <w:rPr>
          <w:sz w:val="24"/>
        </w:rPr>
      </w:pPr>
      <w:r w:rsidRPr="0001397E">
        <w:rPr>
          <w:sz w:val="24"/>
        </w:rPr>
        <w:t>11:00 A.M. Testifier #6</w:t>
      </w:r>
      <w:r w:rsidRPr="0001397E">
        <w:rPr>
          <w:sz w:val="24"/>
        </w:rPr>
        <w:tab/>
        <w:t>(Up to 2 Minute Response)</w:t>
      </w:r>
    </w:p>
    <w:p w14:paraId="06DC77F1" w14:textId="77777777" w:rsidR="00E02444" w:rsidRPr="0001397E" w:rsidRDefault="00E02444" w:rsidP="00E02444">
      <w:pPr>
        <w:tabs>
          <w:tab w:val="num" w:pos="1230"/>
        </w:tabs>
        <w:ind w:left="1230" w:hanging="360"/>
        <w:rPr>
          <w:sz w:val="24"/>
        </w:rPr>
      </w:pPr>
      <w:r w:rsidRPr="0001397E">
        <w:rPr>
          <w:sz w:val="24"/>
        </w:rPr>
        <w:t>11:05 A.M. Testifier #7</w:t>
      </w:r>
      <w:r w:rsidRPr="0001397E">
        <w:rPr>
          <w:sz w:val="24"/>
        </w:rPr>
        <w:tab/>
        <w:t>(Up to 2 Minute Response)</w:t>
      </w:r>
    </w:p>
    <w:p w14:paraId="52F206EE" w14:textId="77777777" w:rsidR="00E02444" w:rsidRPr="0001397E" w:rsidRDefault="00E02444" w:rsidP="00E02444">
      <w:pPr>
        <w:tabs>
          <w:tab w:val="num" w:pos="1230"/>
        </w:tabs>
        <w:ind w:left="1230" w:hanging="360"/>
        <w:rPr>
          <w:sz w:val="24"/>
        </w:rPr>
      </w:pPr>
      <w:r w:rsidRPr="0001397E">
        <w:rPr>
          <w:sz w:val="24"/>
        </w:rPr>
        <w:t>11:10 A.M. Testifier #8</w:t>
      </w:r>
      <w:r w:rsidRPr="0001397E">
        <w:rPr>
          <w:sz w:val="24"/>
        </w:rPr>
        <w:tab/>
        <w:t>(Up to 2 Minute Response)</w:t>
      </w:r>
    </w:p>
    <w:p w14:paraId="2A00C303" w14:textId="77777777" w:rsidR="00E02444" w:rsidRPr="0001397E" w:rsidRDefault="00E02444" w:rsidP="00E02444">
      <w:pPr>
        <w:tabs>
          <w:tab w:val="num" w:pos="1230"/>
        </w:tabs>
        <w:ind w:left="1230" w:hanging="360"/>
        <w:rPr>
          <w:sz w:val="24"/>
        </w:rPr>
      </w:pPr>
      <w:r w:rsidRPr="0001397E">
        <w:rPr>
          <w:sz w:val="24"/>
        </w:rPr>
        <w:t>11:15 A.M. Testifier #9</w:t>
      </w:r>
      <w:r w:rsidRPr="0001397E">
        <w:rPr>
          <w:sz w:val="24"/>
        </w:rPr>
        <w:tab/>
        <w:t>(Up to 2 Minute Response)</w:t>
      </w:r>
    </w:p>
    <w:p w14:paraId="7A4608CD" w14:textId="77777777" w:rsidR="00E02444" w:rsidRPr="0001397E" w:rsidRDefault="00E02444" w:rsidP="00E02444">
      <w:pPr>
        <w:tabs>
          <w:tab w:val="num" w:pos="1230"/>
        </w:tabs>
        <w:ind w:left="1230" w:hanging="360"/>
        <w:rPr>
          <w:sz w:val="24"/>
        </w:rPr>
      </w:pPr>
      <w:r w:rsidRPr="0001397E">
        <w:rPr>
          <w:sz w:val="24"/>
        </w:rPr>
        <w:t>11:20 A.M. Testifier #10</w:t>
      </w:r>
      <w:r w:rsidRPr="0001397E">
        <w:rPr>
          <w:sz w:val="24"/>
        </w:rPr>
        <w:tab/>
        <w:t>(Up to 2 Minute Response)</w:t>
      </w:r>
    </w:p>
    <w:p w14:paraId="6BCCA1F2" w14:textId="77777777" w:rsidR="00E02444" w:rsidRPr="0001397E" w:rsidRDefault="00E02444" w:rsidP="00E02444">
      <w:pPr>
        <w:tabs>
          <w:tab w:val="num" w:pos="1230"/>
        </w:tabs>
        <w:ind w:left="1230" w:hanging="360"/>
        <w:rPr>
          <w:sz w:val="24"/>
        </w:rPr>
      </w:pPr>
      <w:r w:rsidRPr="0001397E">
        <w:rPr>
          <w:sz w:val="24"/>
        </w:rPr>
        <w:t>11:25 A.M. Testifier #11</w:t>
      </w:r>
      <w:r w:rsidRPr="0001397E">
        <w:rPr>
          <w:sz w:val="24"/>
        </w:rPr>
        <w:tab/>
        <w:t>(Up to 2 Minute Response)</w:t>
      </w:r>
    </w:p>
    <w:p w14:paraId="246DBC53" w14:textId="77777777" w:rsidR="00E02444" w:rsidRPr="0001397E" w:rsidRDefault="00E02444" w:rsidP="00E02444">
      <w:pPr>
        <w:pStyle w:val="ListParagraph"/>
        <w:numPr>
          <w:ilvl w:val="0"/>
          <w:numId w:val="1"/>
        </w:numPr>
        <w:rPr>
          <w:rFonts w:cs="Arial"/>
          <w:bCs/>
          <w:color w:val="000000"/>
          <w:sz w:val="24"/>
        </w:rPr>
      </w:pPr>
      <w:r w:rsidRPr="0001397E">
        <w:rPr>
          <w:rFonts w:eastAsia="Arial"/>
          <w:color w:val="000000"/>
          <w:sz w:val="24"/>
        </w:rPr>
        <w:t xml:space="preserve">11:30 A.M. </w:t>
      </w:r>
      <w:r w:rsidRPr="0001397E">
        <w:rPr>
          <w:rFonts w:cs="Arial"/>
          <w:bCs/>
          <w:color w:val="000000"/>
          <w:sz w:val="24"/>
        </w:rPr>
        <w:t>Announcements and acknowledgements</w:t>
      </w:r>
    </w:p>
    <w:p w14:paraId="115EBA4D" w14:textId="419705EB" w:rsidR="00E02444" w:rsidRPr="00F32890" w:rsidRDefault="00E02444" w:rsidP="00F32890">
      <w:pPr>
        <w:pStyle w:val="ListParagraph"/>
        <w:numPr>
          <w:ilvl w:val="0"/>
          <w:numId w:val="1"/>
        </w:numPr>
        <w:rPr>
          <w:rFonts w:cs="Arial"/>
          <w:bCs/>
          <w:color w:val="000000"/>
          <w:sz w:val="24"/>
        </w:rPr>
      </w:pPr>
      <w:r w:rsidRPr="0001397E">
        <w:rPr>
          <w:rFonts w:eastAsia="Arial" w:cs="Arial"/>
          <w:color w:val="000000"/>
          <w:sz w:val="24"/>
        </w:rPr>
        <w:t>11:45 A.M. Adjournment</w:t>
      </w:r>
      <w:r w:rsidRPr="0001397E">
        <w:rPr>
          <w:rFonts w:cs="Arial"/>
          <w:bCs/>
          <w:color w:val="000000"/>
          <w:sz w:val="24"/>
        </w:rPr>
        <w:t xml:space="preserve"> </w:t>
      </w:r>
    </w:p>
    <w:p w14:paraId="7A1DCE19" w14:textId="77777777" w:rsidR="00E02444" w:rsidRPr="0001397E" w:rsidRDefault="00E02444" w:rsidP="00F32890">
      <w:pPr>
        <w:spacing w:after="0"/>
        <w:ind w:left="360"/>
        <w:jc w:val="center"/>
        <w:rPr>
          <w:sz w:val="24"/>
          <w:szCs w:val="32"/>
        </w:rPr>
      </w:pPr>
      <w:r w:rsidRPr="0001397E">
        <w:rPr>
          <w:sz w:val="24"/>
          <w:szCs w:val="32"/>
        </w:rPr>
        <w:t xml:space="preserve">Next CFADAR meeting will be scheduled: </w:t>
      </w:r>
    </w:p>
    <w:p w14:paraId="647882C6" w14:textId="77777777" w:rsidR="00E02444" w:rsidRPr="0001397E" w:rsidRDefault="00E02444" w:rsidP="00F32890">
      <w:pPr>
        <w:spacing w:after="0"/>
        <w:ind w:left="360"/>
        <w:jc w:val="center"/>
        <w:rPr>
          <w:sz w:val="24"/>
          <w:szCs w:val="32"/>
        </w:rPr>
      </w:pPr>
      <w:r w:rsidRPr="0001397E">
        <w:rPr>
          <w:sz w:val="24"/>
          <w:szCs w:val="32"/>
        </w:rPr>
        <w:t>Thursday, August 15, 2019</w:t>
      </w:r>
    </w:p>
    <w:p w14:paraId="7E3DE322" w14:textId="77777777" w:rsidR="00E02444" w:rsidRPr="0001397E" w:rsidRDefault="00E02444" w:rsidP="00F32890">
      <w:pPr>
        <w:spacing w:after="0"/>
        <w:jc w:val="center"/>
        <w:rPr>
          <w:rFonts w:cs="Arial"/>
          <w:sz w:val="24"/>
        </w:rPr>
      </w:pPr>
      <w:r w:rsidRPr="0001397E">
        <w:rPr>
          <w:rFonts w:cs="Arial"/>
          <w:sz w:val="24"/>
        </w:rPr>
        <w:t>9:45 A.M. – 11:45 A.M.</w:t>
      </w:r>
    </w:p>
    <w:p w14:paraId="273F7D33" w14:textId="77777777" w:rsidR="00E02444" w:rsidRPr="0001397E" w:rsidRDefault="00E02444" w:rsidP="00F32890">
      <w:pPr>
        <w:spacing w:after="0"/>
        <w:jc w:val="center"/>
        <w:rPr>
          <w:rFonts w:cs="Arial"/>
          <w:sz w:val="24"/>
        </w:rPr>
      </w:pPr>
      <w:r w:rsidRPr="0001397E">
        <w:rPr>
          <w:rFonts w:cs="Arial"/>
          <w:sz w:val="24"/>
        </w:rPr>
        <w:t xml:space="preserve">Hawaii State Capitol </w:t>
      </w:r>
    </w:p>
    <w:p w14:paraId="49B2CC18" w14:textId="77777777" w:rsidR="00E02444" w:rsidRPr="0001397E" w:rsidRDefault="00E02444" w:rsidP="00F32890">
      <w:pPr>
        <w:spacing w:after="0"/>
        <w:jc w:val="center"/>
        <w:rPr>
          <w:rFonts w:cs="Arial"/>
          <w:sz w:val="24"/>
        </w:rPr>
      </w:pPr>
      <w:r w:rsidRPr="0001397E">
        <w:rPr>
          <w:rFonts w:cs="Arial"/>
          <w:sz w:val="24"/>
          <w:vertAlign w:val="superscript"/>
        </w:rPr>
        <w:t>3rd</w:t>
      </w:r>
      <w:r w:rsidRPr="0001397E">
        <w:rPr>
          <w:rFonts w:cs="Arial"/>
          <w:sz w:val="24"/>
        </w:rPr>
        <w:t xml:space="preserve"> Floor Conference Room No. 309</w:t>
      </w:r>
    </w:p>
    <w:p w14:paraId="6B4C81E4" w14:textId="77777777" w:rsidR="00E02444" w:rsidRPr="0001397E" w:rsidRDefault="00E02444" w:rsidP="00F32890">
      <w:pPr>
        <w:spacing w:after="0"/>
        <w:jc w:val="center"/>
        <w:rPr>
          <w:rFonts w:cs="Arial"/>
          <w:sz w:val="24"/>
        </w:rPr>
      </w:pPr>
      <w:r w:rsidRPr="0001397E">
        <w:rPr>
          <w:rFonts w:cs="Arial"/>
          <w:sz w:val="24"/>
        </w:rPr>
        <w:t>415 South Beretania Street</w:t>
      </w:r>
    </w:p>
    <w:p w14:paraId="4632622B" w14:textId="112776DE" w:rsidR="00685E71" w:rsidRPr="00F32890" w:rsidRDefault="00F32890" w:rsidP="00F32890">
      <w:pPr>
        <w:spacing w:after="0"/>
        <w:jc w:val="center"/>
        <w:rPr>
          <w:rFonts w:cs="Arial"/>
          <w:sz w:val="24"/>
        </w:rPr>
      </w:pPr>
      <w:r>
        <w:rPr>
          <w:rFonts w:cs="Arial"/>
          <w:sz w:val="24"/>
        </w:rPr>
        <w:t>Honolulu, Hawaii 96813</w:t>
      </w:r>
    </w:p>
    <w:sectPr w:rsidR="00685E71" w:rsidRPr="00F32890" w:rsidSect="00F328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BDEB" w14:textId="77777777" w:rsidR="00FE2CF3" w:rsidRDefault="00FE2CF3" w:rsidP="00E02444">
      <w:pPr>
        <w:spacing w:after="0" w:line="240" w:lineRule="auto"/>
      </w:pPr>
      <w:r>
        <w:separator/>
      </w:r>
    </w:p>
  </w:endnote>
  <w:endnote w:type="continuationSeparator" w:id="0">
    <w:p w14:paraId="473D9A62" w14:textId="77777777" w:rsidR="00FE2CF3" w:rsidRDefault="00FE2CF3" w:rsidP="00E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C492" w14:textId="77777777" w:rsidR="00E02444" w:rsidRDefault="00E0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CFB5" w14:textId="77777777" w:rsidR="00E02444" w:rsidRDefault="00E0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74B4" w14:textId="77777777" w:rsidR="00E02444" w:rsidRDefault="00E0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402A" w14:textId="77777777" w:rsidR="00FE2CF3" w:rsidRDefault="00FE2CF3" w:rsidP="00E02444">
      <w:pPr>
        <w:spacing w:after="0" w:line="240" w:lineRule="auto"/>
      </w:pPr>
      <w:r>
        <w:separator/>
      </w:r>
    </w:p>
  </w:footnote>
  <w:footnote w:type="continuationSeparator" w:id="0">
    <w:p w14:paraId="0741D706" w14:textId="77777777" w:rsidR="00FE2CF3" w:rsidRDefault="00FE2CF3" w:rsidP="00E0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008A" w14:textId="77777777" w:rsidR="00E02444" w:rsidRDefault="00E0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187" w14:textId="77777777" w:rsidR="00E02444" w:rsidRDefault="00E0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3471" w14:textId="77777777" w:rsidR="00E02444" w:rsidRDefault="00E0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588A"/>
    <w:multiLevelType w:val="hybridMultilevel"/>
    <w:tmpl w:val="E5464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5E0A11"/>
    <w:multiLevelType w:val="hybridMultilevel"/>
    <w:tmpl w:val="6E900110"/>
    <w:lvl w:ilvl="0" w:tplc="F8BAB532">
      <w:start w:val="1"/>
      <w:numFmt w:val="upperRoman"/>
      <w:lvlText w:val="%1."/>
      <w:lvlJc w:val="left"/>
      <w:pPr>
        <w:ind w:left="720" w:hanging="360"/>
      </w:pPr>
      <w:rPr>
        <w:rFonts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65A0F"/>
    <w:multiLevelType w:val="hybridMultilevel"/>
    <w:tmpl w:val="3F9C9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F94B5C2">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A5BCB"/>
    <w:multiLevelType w:val="hybridMultilevel"/>
    <w:tmpl w:val="9CD2D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44"/>
    <w:rsid w:val="0001397E"/>
    <w:rsid w:val="00293254"/>
    <w:rsid w:val="00685E71"/>
    <w:rsid w:val="00903C02"/>
    <w:rsid w:val="00BA1825"/>
    <w:rsid w:val="00C07D00"/>
    <w:rsid w:val="00E02444"/>
    <w:rsid w:val="00E97D6D"/>
    <w:rsid w:val="00F32890"/>
    <w:rsid w:val="00F808FB"/>
    <w:rsid w:val="00FE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69E"/>
  <w15:chartTrackingRefBased/>
  <w15:docId w15:val="{B51B3999-2148-4AD8-996F-DA88A287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44"/>
  </w:style>
  <w:style w:type="paragraph" w:styleId="Footer">
    <w:name w:val="footer"/>
    <w:basedOn w:val="Normal"/>
    <w:link w:val="FooterChar"/>
    <w:uiPriority w:val="99"/>
    <w:unhideWhenUsed/>
    <w:rsid w:val="00E0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44"/>
  </w:style>
  <w:style w:type="paragraph" w:styleId="ListParagraph">
    <w:name w:val="List Paragraph"/>
    <w:basedOn w:val="Normal"/>
    <w:uiPriority w:val="34"/>
    <w:qFormat/>
    <w:rsid w:val="00E02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89EB-DEFF-4D38-BD44-60FEE7A7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nette Tashiro</cp:lastModifiedBy>
  <cp:revision>2</cp:revision>
  <dcterms:created xsi:type="dcterms:W3CDTF">2019-05-03T06:13:00Z</dcterms:created>
  <dcterms:modified xsi:type="dcterms:W3CDTF">2019-05-03T06:13:00Z</dcterms:modified>
</cp:coreProperties>
</file>